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53B92" w14:textId="77777777" w:rsidR="00A03CD8" w:rsidRDefault="00A03CD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bookmarkStart w:id="0" w:name="_GoBack"/>
      <w:bookmarkEnd w:id="0"/>
    </w:p>
    <w:p w14:paraId="0CC038B8" w14:textId="3FDA082C" w:rsidR="00803DB3" w:rsidRDefault="00803DB3" w:rsidP="00803DB3">
      <w:pPr>
        <w:jc w:val="center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HARMONOGRAM SZKOLENIA</w:t>
      </w:r>
    </w:p>
    <w:p w14:paraId="64A7F601" w14:textId="77777777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4F6345F2" w14:textId="50B5CE0F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szkolenia: </w:t>
      </w:r>
      <w:r w:rsidR="000E5E09">
        <w:rPr>
          <w:rFonts w:ascii="Calibri" w:hAnsi="Calibri" w:cs="Calibri"/>
          <w:bCs/>
          <w:sz w:val="22"/>
          <w:szCs w:val="22"/>
        </w:rPr>
        <w:t>Pracownik Biurowy</w:t>
      </w:r>
    </w:p>
    <w:p w14:paraId="2BB6F0DC" w14:textId="3D42F758" w:rsidR="00803DB3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>Miejsce realizacji:</w:t>
      </w:r>
      <w:r>
        <w:rPr>
          <w:rFonts w:ascii="Calibri" w:hAnsi="Calibri" w:cs="Calibri"/>
          <w:sz w:val="22"/>
          <w:szCs w:val="22"/>
        </w:rPr>
        <w:t xml:space="preserve"> 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>ul. Wańkowicza 7, 58-304 Wałbrzych </w:t>
      </w:r>
    </w:p>
    <w:p w14:paraId="61CAE5AD" w14:textId="77777777" w:rsidR="00803DB3" w:rsidRPr="00C321A1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</w:p>
    <w:p w14:paraId="2E7F356C" w14:textId="17F8B33F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0E5E09">
        <w:rPr>
          <w:rFonts w:ascii="Calibri" w:hAnsi="Calibri" w:cs="Calibri"/>
          <w:sz w:val="22"/>
          <w:szCs w:val="22"/>
        </w:rPr>
        <w:t>05.08</w:t>
      </w:r>
      <w:r>
        <w:rPr>
          <w:rFonts w:ascii="Calibri" w:hAnsi="Calibri" w:cs="Calibri"/>
          <w:sz w:val="22"/>
          <w:szCs w:val="22"/>
        </w:rPr>
        <w:t xml:space="preserve">.2019 r. </w:t>
      </w:r>
      <w:r w:rsidR="000E5E09">
        <w:rPr>
          <w:rFonts w:ascii="Calibri" w:hAnsi="Calibri" w:cs="Calibri"/>
          <w:sz w:val="22"/>
          <w:szCs w:val="22"/>
        </w:rPr>
        <w:t>- 19</w:t>
      </w:r>
      <w:r>
        <w:rPr>
          <w:rFonts w:ascii="Calibri" w:hAnsi="Calibri" w:cs="Calibri"/>
          <w:sz w:val="22"/>
          <w:szCs w:val="22"/>
        </w:rPr>
        <w:t>.0</w:t>
      </w:r>
      <w:r w:rsidR="000E5E09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2019</w:t>
      </w:r>
      <w:r w:rsidRPr="0061213B">
        <w:rPr>
          <w:rFonts w:ascii="Calibri" w:hAnsi="Calibri" w:cs="Calibri"/>
          <w:sz w:val="22"/>
          <w:szCs w:val="22"/>
        </w:rPr>
        <w:t xml:space="preserve"> r.</w:t>
      </w:r>
    </w:p>
    <w:p w14:paraId="61314846" w14:textId="387EAE39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0E5E09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</w:t>
      </w:r>
      <w:r w:rsidRPr="0084772B">
        <w:rPr>
          <w:rFonts w:ascii="Calibri" w:hAnsi="Calibri" w:cs="Calibri"/>
          <w:sz w:val="22"/>
          <w:szCs w:val="22"/>
        </w:rPr>
        <w:t>osób</w:t>
      </w:r>
    </w:p>
    <w:p w14:paraId="563A6A73" w14:textId="587FE0DA" w:rsidR="00803DB3" w:rsidRDefault="00803DB3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633AFF53" w14:textId="77777777" w:rsidR="00C321A1" w:rsidRPr="00C44238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tbl>
      <w:tblPr>
        <w:tblStyle w:val="Tabela-Siatka"/>
        <w:tblW w:w="10768" w:type="dxa"/>
        <w:jc w:val="center"/>
        <w:tblLook w:val="01E0" w:firstRow="1" w:lastRow="1" w:firstColumn="1" w:lastColumn="1" w:noHBand="0" w:noVBand="0"/>
      </w:tblPr>
      <w:tblGrid>
        <w:gridCol w:w="1504"/>
        <w:gridCol w:w="3594"/>
        <w:gridCol w:w="2694"/>
        <w:gridCol w:w="2976"/>
      </w:tblGrid>
      <w:tr w:rsidR="00281CDE" w:rsidRPr="001F7237" w14:paraId="206C8775" w14:textId="77777777" w:rsidTr="00281CDE">
        <w:trPr>
          <w:jc w:val="center"/>
        </w:trPr>
        <w:tc>
          <w:tcPr>
            <w:tcW w:w="1504" w:type="dxa"/>
            <w:vAlign w:val="center"/>
          </w:tcPr>
          <w:p w14:paraId="6961F60E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Nr kolejnego zajęcia na kursie</w:t>
            </w:r>
          </w:p>
        </w:tc>
        <w:tc>
          <w:tcPr>
            <w:tcW w:w="3594" w:type="dxa"/>
            <w:vAlign w:val="center"/>
          </w:tcPr>
          <w:p w14:paraId="6E296E4B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2694" w:type="dxa"/>
            <w:vAlign w:val="center"/>
          </w:tcPr>
          <w:p w14:paraId="46793313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976" w:type="dxa"/>
            <w:vAlign w:val="center"/>
          </w:tcPr>
          <w:p w14:paraId="32A9353F" w14:textId="77777777" w:rsidR="00281CDE" w:rsidRPr="001F7237" w:rsidRDefault="00A37E65" w:rsidP="00FA0CF4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Ilość godz. </w:t>
            </w:r>
            <w:r w:rsidR="00FA0CF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zkoleniowych</w:t>
            </w:r>
          </w:p>
        </w:tc>
      </w:tr>
      <w:tr w:rsidR="00DC7981" w:rsidRPr="001F7237" w14:paraId="2C1D02AF" w14:textId="77777777" w:rsidTr="007A547D">
        <w:trPr>
          <w:trHeight w:val="185"/>
          <w:jc w:val="center"/>
        </w:trPr>
        <w:tc>
          <w:tcPr>
            <w:tcW w:w="1504" w:type="dxa"/>
            <w:vAlign w:val="center"/>
          </w:tcPr>
          <w:p w14:paraId="7E95579C" w14:textId="77777777" w:rsidR="00DC7981" w:rsidRPr="00C44238" w:rsidRDefault="00DC7981" w:rsidP="00DC798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24F0025" w14:textId="35E6D0F4" w:rsidR="00DC7981" w:rsidRPr="00DC7981" w:rsidRDefault="000E5E09" w:rsidP="00DC798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5.08</w:t>
            </w:r>
            <w:r w:rsidR="00DC7981"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2019</w:t>
            </w:r>
            <w:r w:rsidR="00DC798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BC56AAC" w14:textId="358FAB12" w:rsidR="00DC7981" w:rsidRDefault="000E5E09" w:rsidP="00DC7981">
            <w:pPr>
              <w:jc w:val="center"/>
            </w:pPr>
            <w:r>
              <w:t>10</w:t>
            </w:r>
            <w:r w:rsidR="00FA0CF4">
              <w:t>:00-1</w:t>
            </w:r>
            <w:r>
              <w:t>6</w:t>
            </w:r>
            <w:r w:rsidR="00FA0CF4">
              <w:t>:30*</w:t>
            </w:r>
          </w:p>
        </w:tc>
        <w:tc>
          <w:tcPr>
            <w:tcW w:w="2976" w:type="dxa"/>
            <w:vAlign w:val="center"/>
          </w:tcPr>
          <w:p w14:paraId="0F9A4385" w14:textId="77777777" w:rsidR="00DC7981" w:rsidRPr="00C44238" w:rsidRDefault="00DC7981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62DE467A" w14:textId="77777777" w:rsidTr="0090332D">
        <w:trPr>
          <w:trHeight w:val="185"/>
          <w:jc w:val="center"/>
        </w:trPr>
        <w:tc>
          <w:tcPr>
            <w:tcW w:w="1504" w:type="dxa"/>
          </w:tcPr>
          <w:p w14:paraId="6FFCC458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F055CD4" w14:textId="67D4AEA3" w:rsidR="00FA0CF4" w:rsidRPr="00DC7981" w:rsidRDefault="000E5E09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6.08</w:t>
            </w:r>
            <w:r w:rsidR="00FA0CF4"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2019</w:t>
            </w:r>
          </w:p>
        </w:tc>
        <w:tc>
          <w:tcPr>
            <w:tcW w:w="2694" w:type="dxa"/>
          </w:tcPr>
          <w:p w14:paraId="1BC70A68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3DE70602" w14:textId="77777777" w:rsidR="00FA0CF4" w:rsidRPr="00C44238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4BBF98D5" w14:textId="77777777" w:rsidTr="0090332D">
        <w:trPr>
          <w:trHeight w:val="185"/>
          <w:jc w:val="center"/>
        </w:trPr>
        <w:tc>
          <w:tcPr>
            <w:tcW w:w="1504" w:type="dxa"/>
          </w:tcPr>
          <w:p w14:paraId="0442A8AA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C4D3C48" w14:textId="6A66D55D" w:rsidR="00FA0CF4" w:rsidRPr="00DC7981" w:rsidRDefault="000E5E09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7.08</w:t>
            </w:r>
            <w:r w:rsidR="00FA0CF4"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2019</w:t>
            </w:r>
          </w:p>
        </w:tc>
        <w:tc>
          <w:tcPr>
            <w:tcW w:w="2694" w:type="dxa"/>
          </w:tcPr>
          <w:p w14:paraId="0A0E4451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05F86B4" w14:textId="77777777" w:rsidR="00FA0CF4" w:rsidRPr="00C44238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077F2007" w14:textId="77777777" w:rsidTr="0090332D">
        <w:trPr>
          <w:trHeight w:val="185"/>
          <w:jc w:val="center"/>
        </w:trPr>
        <w:tc>
          <w:tcPr>
            <w:tcW w:w="1504" w:type="dxa"/>
          </w:tcPr>
          <w:p w14:paraId="1056FD5F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442DEC1" w14:textId="405745BE" w:rsidR="00FA0CF4" w:rsidRPr="00DC7981" w:rsidRDefault="000E5E09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8.08</w:t>
            </w:r>
            <w:r w:rsidR="00FA0CF4"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.2019</w:t>
            </w:r>
          </w:p>
        </w:tc>
        <w:tc>
          <w:tcPr>
            <w:tcW w:w="2694" w:type="dxa"/>
          </w:tcPr>
          <w:p w14:paraId="446889A0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79748E2C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626740DC" w14:textId="77777777" w:rsidTr="0090332D">
        <w:trPr>
          <w:trHeight w:val="185"/>
          <w:jc w:val="center"/>
        </w:trPr>
        <w:tc>
          <w:tcPr>
            <w:tcW w:w="1504" w:type="dxa"/>
          </w:tcPr>
          <w:p w14:paraId="32FC71B4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9A2D2F8" w14:textId="1B910BB6" w:rsidR="00FA0CF4" w:rsidRPr="00DC7981" w:rsidRDefault="000E5E09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09.08.2019</w:t>
            </w:r>
          </w:p>
        </w:tc>
        <w:tc>
          <w:tcPr>
            <w:tcW w:w="2694" w:type="dxa"/>
          </w:tcPr>
          <w:p w14:paraId="16844000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A97F38C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3BF3AF64" w14:textId="77777777" w:rsidTr="0090332D">
        <w:trPr>
          <w:trHeight w:val="185"/>
          <w:jc w:val="center"/>
        </w:trPr>
        <w:tc>
          <w:tcPr>
            <w:tcW w:w="1504" w:type="dxa"/>
          </w:tcPr>
          <w:p w14:paraId="2E30338E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A369D30" w14:textId="6F079091" w:rsidR="00FA0CF4" w:rsidRPr="00DC7981" w:rsidRDefault="000E5E09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2.08.2019</w:t>
            </w:r>
          </w:p>
        </w:tc>
        <w:tc>
          <w:tcPr>
            <w:tcW w:w="2694" w:type="dxa"/>
          </w:tcPr>
          <w:p w14:paraId="6C3902AA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22837DB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3B634635" w14:textId="77777777" w:rsidTr="0090332D">
        <w:trPr>
          <w:trHeight w:val="185"/>
          <w:jc w:val="center"/>
        </w:trPr>
        <w:tc>
          <w:tcPr>
            <w:tcW w:w="1504" w:type="dxa"/>
          </w:tcPr>
          <w:p w14:paraId="0E9C5936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F1723D7" w14:textId="40E4BDBA" w:rsidR="00FA0CF4" w:rsidRPr="00DC7981" w:rsidRDefault="000E5E09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3.08.2019</w:t>
            </w:r>
          </w:p>
        </w:tc>
        <w:tc>
          <w:tcPr>
            <w:tcW w:w="2694" w:type="dxa"/>
          </w:tcPr>
          <w:p w14:paraId="55C6C3EC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45572640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51271569" w14:textId="77777777" w:rsidTr="0090332D">
        <w:trPr>
          <w:trHeight w:val="185"/>
          <w:jc w:val="center"/>
        </w:trPr>
        <w:tc>
          <w:tcPr>
            <w:tcW w:w="1504" w:type="dxa"/>
          </w:tcPr>
          <w:p w14:paraId="6A893ABD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2D9F5C8C" w14:textId="23898868" w:rsidR="00FA0CF4" w:rsidRPr="00DC7981" w:rsidRDefault="000E5E09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4.08.2019</w:t>
            </w:r>
          </w:p>
        </w:tc>
        <w:tc>
          <w:tcPr>
            <w:tcW w:w="2694" w:type="dxa"/>
          </w:tcPr>
          <w:p w14:paraId="55AE3250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16CCFD88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E5E09" w:rsidRPr="001F7237" w14:paraId="78DF00DE" w14:textId="77777777" w:rsidTr="0090332D">
        <w:trPr>
          <w:trHeight w:val="185"/>
          <w:jc w:val="center"/>
        </w:trPr>
        <w:tc>
          <w:tcPr>
            <w:tcW w:w="1504" w:type="dxa"/>
          </w:tcPr>
          <w:p w14:paraId="3E3113FF" w14:textId="77777777" w:rsidR="000E5E09" w:rsidRPr="00C44238" w:rsidRDefault="000E5E09" w:rsidP="000E5E09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BD8FD64" w14:textId="7E59008B" w:rsidR="000E5E09" w:rsidRPr="00DC7981" w:rsidRDefault="000E5E09" w:rsidP="000E5E09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9.08.2019</w:t>
            </w:r>
          </w:p>
        </w:tc>
        <w:tc>
          <w:tcPr>
            <w:tcW w:w="2694" w:type="dxa"/>
          </w:tcPr>
          <w:p w14:paraId="4E7DEAC6" w14:textId="44E5A582" w:rsidR="000E5E09" w:rsidRPr="00BE5677" w:rsidRDefault="000E5E09" w:rsidP="000E5E09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4FA49B19" w14:textId="390B3F3F" w:rsidR="000E5E09" w:rsidRDefault="000E5E09" w:rsidP="000E5E09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E5E09" w:rsidRPr="001F7237" w14:paraId="472920AF" w14:textId="77777777" w:rsidTr="006E5D79">
        <w:trPr>
          <w:trHeight w:val="178"/>
          <w:jc w:val="center"/>
        </w:trPr>
        <w:tc>
          <w:tcPr>
            <w:tcW w:w="7792" w:type="dxa"/>
            <w:gridSpan w:val="3"/>
          </w:tcPr>
          <w:p w14:paraId="636D302A" w14:textId="77777777" w:rsidR="000E5E09" w:rsidRPr="00A46DE6" w:rsidRDefault="000E5E09" w:rsidP="000E5E09">
            <w:pPr>
              <w:pStyle w:val="Akapitzlist"/>
              <w:spacing w:line="259" w:lineRule="auto"/>
              <w:ind w:left="488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A46DE6">
              <w:rPr>
                <w:rFonts w:ascii="Verdana" w:hAnsi="Verdana" w:cs="Tahoma"/>
                <w:sz w:val="20"/>
                <w:szCs w:val="20"/>
              </w:rPr>
              <w:t>Razem godzin:</w:t>
            </w:r>
          </w:p>
        </w:tc>
        <w:tc>
          <w:tcPr>
            <w:tcW w:w="2976" w:type="dxa"/>
            <w:vAlign w:val="center"/>
          </w:tcPr>
          <w:p w14:paraId="6EDD9EFC" w14:textId="05015A0B" w:rsidR="000E5E09" w:rsidRDefault="000E5E09" w:rsidP="000E5E09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72</w:t>
            </w:r>
          </w:p>
        </w:tc>
      </w:tr>
    </w:tbl>
    <w:p w14:paraId="0FD7AC39" w14:textId="77777777" w:rsidR="000203ED" w:rsidRDefault="000203ED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FF6C798" w14:textId="77777777" w:rsidR="00F50C15" w:rsidRPr="00782985" w:rsidRDefault="00F50C15" w:rsidP="000203ED">
      <w:pPr>
        <w:spacing w:after="120" w:line="240" w:lineRule="auto"/>
        <w:rPr>
          <w:rFonts w:eastAsia="Calibri" w:cstheme="minorHAnsi"/>
          <w:b/>
          <w:bCs/>
          <w:sz w:val="20"/>
          <w:szCs w:val="32"/>
        </w:rPr>
      </w:pPr>
    </w:p>
    <w:p w14:paraId="703791F0" w14:textId="4442D5FF" w:rsidR="00F50C15" w:rsidRPr="006A704E" w:rsidRDefault="00FA0CF4" w:rsidP="006A704E">
      <w:pPr>
        <w:tabs>
          <w:tab w:val="left" w:pos="10845"/>
        </w:tabs>
        <w:ind w:right="432"/>
        <w:jc w:val="center"/>
        <w:rPr>
          <w:rFonts w:cstheme="minorHAnsi"/>
        </w:rPr>
      </w:pPr>
      <w:r w:rsidRPr="00782985">
        <w:rPr>
          <w:rFonts w:eastAsia="Calibri" w:cstheme="minorHAnsi"/>
          <w:bCs/>
          <w:sz w:val="20"/>
          <w:szCs w:val="32"/>
        </w:rPr>
        <w:t>*</w:t>
      </w:r>
      <w:r w:rsidR="00782985" w:rsidRPr="00782985">
        <w:rPr>
          <w:rFonts w:cstheme="minorHAnsi"/>
        </w:rPr>
        <w:t xml:space="preserve"> Organizator zapewnia uczestnikom czas na przerwy ok. 30 min</w:t>
      </w:r>
    </w:p>
    <w:sectPr w:rsidR="00F50C15" w:rsidRPr="006A70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48C1F" w14:textId="77777777" w:rsidR="006C6A1A" w:rsidRDefault="006C6A1A" w:rsidP="00E859B4">
      <w:pPr>
        <w:spacing w:after="0" w:line="240" w:lineRule="auto"/>
      </w:pPr>
      <w:r>
        <w:separator/>
      </w:r>
    </w:p>
  </w:endnote>
  <w:endnote w:type="continuationSeparator" w:id="0">
    <w:p w14:paraId="1285AD3C" w14:textId="77777777" w:rsidR="006C6A1A" w:rsidRDefault="006C6A1A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F16F1" w14:textId="77777777" w:rsidR="006C6A1A" w:rsidRDefault="006C6A1A" w:rsidP="00E859B4">
      <w:pPr>
        <w:spacing w:after="0" w:line="240" w:lineRule="auto"/>
      </w:pPr>
      <w:r>
        <w:separator/>
      </w:r>
    </w:p>
  </w:footnote>
  <w:footnote w:type="continuationSeparator" w:id="0">
    <w:p w14:paraId="6D0D0A07" w14:textId="77777777" w:rsidR="006C6A1A" w:rsidRDefault="006C6A1A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825D8" w14:textId="65E36B7A" w:rsidR="00AF0AAD" w:rsidRPr="00A37E65" w:rsidRDefault="00DD43B6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  <w:lang w:eastAsia="pl-PL"/>
      </w:rPr>
      <w:drawing>
        <wp:inline distT="0" distB="0" distL="0" distR="0" wp14:anchorId="609F123E" wp14:editId="65DD722E">
          <wp:extent cx="5758815" cy="1127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1358"/>
    <w:multiLevelType w:val="hybridMultilevel"/>
    <w:tmpl w:val="FBF0B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C431E3"/>
    <w:multiLevelType w:val="hybridMultilevel"/>
    <w:tmpl w:val="1AE4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770B7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25B3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11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21"/>
  </w:num>
  <w:num w:numId="22">
    <w:abstractNumId w:val="24"/>
  </w:num>
  <w:num w:numId="23">
    <w:abstractNumId w:val="12"/>
  </w:num>
  <w:num w:numId="24">
    <w:abstractNumId w:val="6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B4"/>
    <w:rsid w:val="00004512"/>
    <w:rsid w:val="00005A99"/>
    <w:rsid w:val="000203ED"/>
    <w:rsid w:val="00055D50"/>
    <w:rsid w:val="000627D0"/>
    <w:rsid w:val="00073339"/>
    <w:rsid w:val="0007417B"/>
    <w:rsid w:val="000B0971"/>
    <w:rsid w:val="000B4C15"/>
    <w:rsid w:val="000B77BF"/>
    <w:rsid w:val="000C4FC5"/>
    <w:rsid w:val="000C5CF7"/>
    <w:rsid w:val="000D490C"/>
    <w:rsid w:val="000D4E0D"/>
    <w:rsid w:val="000E5A77"/>
    <w:rsid w:val="000E5E09"/>
    <w:rsid w:val="00166831"/>
    <w:rsid w:val="00172000"/>
    <w:rsid w:val="00175900"/>
    <w:rsid w:val="00185C5C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315BFB"/>
    <w:rsid w:val="00331689"/>
    <w:rsid w:val="00362710"/>
    <w:rsid w:val="003A3E66"/>
    <w:rsid w:val="003A77C6"/>
    <w:rsid w:val="003C4BA2"/>
    <w:rsid w:val="003E2CF2"/>
    <w:rsid w:val="003F1938"/>
    <w:rsid w:val="003F6428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C0D5F"/>
    <w:rsid w:val="004F588B"/>
    <w:rsid w:val="0050453F"/>
    <w:rsid w:val="00532AFC"/>
    <w:rsid w:val="00532C00"/>
    <w:rsid w:val="00533D9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E021A"/>
    <w:rsid w:val="005E06ED"/>
    <w:rsid w:val="005E3A74"/>
    <w:rsid w:val="005F16F7"/>
    <w:rsid w:val="00604904"/>
    <w:rsid w:val="006063B1"/>
    <w:rsid w:val="006114A4"/>
    <w:rsid w:val="00625294"/>
    <w:rsid w:val="00627507"/>
    <w:rsid w:val="006321C1"/>
    <w:rsid w:val="00640803"/>
    <w:rsid w:val="00655D61"/>
    <w:rsid w:val="00682BD5"/>
    <w:rsid w:val="00695E7A"/>
    <w:rsid w:val="006A704E"/>
    <w:rsid w:val="006B7BDF"/>
    <w:rsid w:val="006C06A4"/>
    <w:rsid w:val="006C6A1A"/>
    <w:rsid w:val="006E17CD"/>
    <w:rsid w:val="006E7565"/>
    <w:rsid w:val="006F352A"/>
    <w:rsid w:val="0070342F"/>
    <w:rsid w:val="00724979"/>
    <w:rsid w:val="007249B7"/>
    <w:rsid w:val="00731727"/>
    <w:rsid w:val="00753191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803DB3"/>
    <w:rsid w:val="0080400F"/>
    <w:rsid w:val="008136EC"/>
    <w:rsid w:val="0083099E"/>
    <w:rsid w:val="0083667A"/>
    <w:rsid w:val="00845B0D"/>
    <w:rsid w:val="00861DA1"/>
    <w:rsid w:val="00862C30"/>
    <w:rsid w:val="008A180C"/>
    <w:rsid w:val="008C1C1B"/>
    <w:rsid w:val="008C2A56"/>
    <w:rsid w:val="008D3289"/>
    <w:rsid w:val="008D6AAF"/>
    <w:rsid w:val="008E2E16"/>
    <w:rsid w:val="008E70FC"/>
    <w:rsid w:val="008F0621"/>
    <w:rsid w:val="008F61C0"/>
    <w:rsid w:val="00910305"/>
    <w:rsid w:val="00926178"/>
    <w:rsid w:val="00934AFC"/>
    <w:rsid w:val="009373FE"/>
    <w:rsid w:val="00955B7E"/>
    <w:rsid w:val="00964551"/>
    <w:rsid w:val="00973E48"/>
    <w:rsid w:val="00983F63"/>
    <w:rsid w:val="009F02A1"/>
    <w:rsid w:val="00A03CD8"/>
    <w:rsid w:val="00A203F0"/>
    <w:rsid w:val="00A3058B"/>
    <w:rsid w:val="00A37E65"/>
    <w:rsid w:val="00A66A5F"/>
    <w:rsid w:val="00A67C7C"/>
    <w:rsid w:val="00A7633C"/>
    <w:rsid w:val="00AB0992"/>
    <w:rsid w:val="00AC5145"/>
    <w:rsid w:val="00AD410B"/>
    <w:rsid w:val="00AF0AAD"/>
    <w:rsid w:val="00AF421A"/>
    <w:rsid w:val="00AF5646"/>
    <w:rsid w:val="00AF78D3"/>
    <w:rsid w:val="00B15EC3"/>
    <w:rsid w:val="00B15F70"/>
    <w:rsid w:val="00B5153A"/>
    <w:rsid w:val="00B7666A"/>
    <w:rsid w:val="00B86B62"/>
    <w:rsid w:val="00B90360"/>
    <w:rsid w:val="00BB79C4"/>
    <w:rsid w:val="00BC42DF"/>
    <w:rsid w:val="00BD75F8"/>
    <w:rsid w:val="00BE37AD"/>
    <w:rsid w:val="00BF22B3"/>
    <w:rsid w:val="00BF26CB"/>
    <w:rsid w:val="00C074AA"/>
    <w:rsid w:val="00C23A7F"/>
    <w:rsid w:val="00C321A1"/>
    <w:rsid w:val="00C4306C"/>
    <w:rsid w:val="00C44238"/>
    <w:rsid w:val="00C4795B"/>
    <w:rsid w:val="00C56274"/>
    <w:rsid w:val="00C62EC0"/>
    <w:rsid w:val="00C65B2D"/>
    <w:rsid w:val="00C72D28"/>
    <w:rsid w:val="00CA59DC"/>
    <w:rsid w:val="00CB7B2C"/>
    <w:rsid w:val="00CC5522"/>
    <w:rsid w:val="00CC5E00"/>
    <w:rsid w:val="00CC624F"/>
    <w:rsid w:val="00CE2CA9"/>
    <w:rsid w:val="00CF473A"/>
    <w:rsid w:val="00D0560E"/>
    <w:rsid w:val="00D16E2D"/>
    <w:rsid w:val="00D24B84"/>
    <w:rsid w:val="00D3208A"/>
    <w:rsid w:val="00D32AA1"/>
    <w:rsid w:val="00D44F9B"/>
    <w:rsid w:val="00D6214C"/>
    <w:rsid w:val="00D659B2"/>
    <w:rsid w:val="00D7338D"/>
    <w:rsid w:val="00D751A9"/>
    <w:rsid w:val="00D751C7"/>
    <w:rsid w:val="00D95D35"/>
    <w:rsid w:val="00DA15D3"/>
    <w:rsid w:val="00DA1D9D"/>
    <w:rsid w:val="00DB4455"/>
    <w:rsid w:val="00DC7981"/>
    <w:rsid w:val="00DD43B6"/>
    <w:rsid w:val="00DE7B89"/>
    <w:rsid w:val="00DF65E2"/>
    <w:rsid w:val="00E10B7B"/>
    <w:rsid w:val="00E30F17"/>
    <w:rsid w:val="00E450A8"/>
    <w:rsid w:val="00E6508A"/>
    <w:rsid w:val="00E859B4"/>
    <w:rsid w:val="00ED2CDD"/>
    <w:rsid w:val="00EE3A8B"/>
    <w:rsid w:val="00EF2E19"/>
    <w:rsid w:val="00F4336A"/>
    <w:rsid w:val="00F50C15"/>
    <w:rsid w:val="00F7183B"/>
    <w:rsid w:val="00F95E12"/>
    <w:rsid w:val="00F97473"/>
    <w:rsid w:val="00FA0CF4"/>
    <w:rsid w:val="00FB0DA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4ED4-C1A2-5648-813E-7E79276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Renata Różycka</cp:lastModifiedBy>
  <cp:revision>2</cp:revision>
  <cp:lastPrinted>2019-06-19T07:59:00Z</cp:lastPrinted>
  <dcterms:created xsi:type="dcterms:W3CDTF">2019-08-13T10:25:00Z</dcterms:created>
  <dcterms:modified xsi:type="dcterms:W3CDTF">2019-08-13T10:25:00Z</dcterms:modified>
</cp:coreProperties>
</file>